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66B4F348" w:rsidR="005D2D21" w:rsidRPr="00121B5C" w:rsidRDefault="00AA5C7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ЕАЛИЗАЦИЯ ОБРАЗОВАТЕЛЬНЫХ И ПРОФЕССИОНАЛЬНЫХ СТАНДАРТОВ В ПСИХОЛОГИИ И ПЕДАГОГИКЕ</w:t>
      </w:r>
    </w:p>
    <w:p w14:paraId="0ABCB301" w14:textId="5BC5DA3C" w:rsidR="005D2D21" w:rsidRPr="00121B5C" w:rsidRDefault="00AA5C7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76F7DBFF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A5C7E">
        <w:rPr>
          <w:rFonts w:ascii="Tahoma" w:eastAsia="Arial Unicode MS" w:hAnsi="Tahoma" w:cs="Tahoma"/>
          <w:b/>
        </w:rPr>
        <w:t>MNPK-PP-102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3CF9A63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A5C7E">
        <w:rPr>
          <w:rFonts w:ascii="Tahoma" w:eastAsia="Arial Unicode MS" w:hAnsi="Tahoma" w:cs="Tahoma"/>
          <w:b/>
          <w:u w:val="single"/>
        </w:rPr>
        <w:t>2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5DD6E04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A5C7E">
        <w:rPr>
          <w:rFonts w:ascii="Tahoma" w:eastAsia="Arial Unicode MS" w:hAnsi="Tahoma" w:cs="Tahoma"/>
          <w:b/>
        </w:rPr>
        <w:t>MNPK-PP-1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5AA77F" w:rsidR="00F63202" w:rsidRDefault="003579D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4E33C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3091144A" w14:textId="77777777" w:rsidR="003579D2" w:rsidRDefault="003579D2" w:rsidP="003579D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051759FC" w:rsidR="00390A95" w:rsidRPr="00F63202" w:rsidRDefault="00AA5C7E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7A32410" w14:textId="77777777" w:rsidR="003579D2" w:rsidRPr="00292651" w:rsidRDefault="003579D2" w:rsidP="003579D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3579D2" w:rsidRPr="00F63202" w14:paraId="38027AE9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40F39B" w14:textId="77777777" w:rsidR="003579D2" w:rsidRPr="00F63202" w:rsidRDefault="003579D2" w:rsidP="003579D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09CE5049" w:rsidR="003579D2" w:rsidRPr="00F63202" w:rsidRDefault="003579D2" w:rsidP="003579D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3579D2" w:rsidRPr="00F63202" w:rsidRDefault="003579D2" w:rsidP="003579D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3579D2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1FE7" w14:textId="77777777" w:rsidR="004E33C7" w:rsidRDefault="004E33C7">
      <w:pPr>
        <w:spacing w:after="0" w:line="240" w:lineRule="auto"/>
      </w:pPr>
      <w:r>
        <w:separator/>
      </w:r>
    </w:p>
  </w:endnote>
  <w:endnote w:type="continuationSeparator" w:id="0">
    <w:p w14:paraId="5BD2B668" w14:textId="77777777" w:rsidR="004E33C7" w:rsidRDefault="004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4E33C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2E7A" w14:textId="77777777" w:rsidR="004E33C7" w:rsidRDefault="004E33C7">
      <w:pPr>
        <w:spacing w:after="0" w:line="240" w:lineRule="auto"/>
      </w:pPr>
      <w:r>
        <w:separator/>
      </w:r>
    </w:p>
  </w:footnote>
  <w:footnote w:type="continuationSeparator" w:id="0">
    <w:p w14:paraId="4B337DF9" w14:textId="77777777" w:rsidR="004E33C7" w:rsidRDefault="004E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9D2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E33C7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A5C7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664A7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1:00Z</dcterms:created>
  <dcterms:modified xsi:type="dcterms:W3CDTF">2022-03-21T04:46:00Z</dcterms:modified>
</cp:coreProperties>
</file>